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E82C" w14:textId="78D5EE32" w:rsidR="00B637D0" w:rsidRPr="00B637D0" w:rsidRDefault="00EF13B2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37D0" w:rsidRPr="00B637D0">
        <w:rPr>
          <w:rFonts w:ascii="Times New Roman" w:hAnsi="Times New Roman"/>
          <w:b/>
          <w:sz w:val="24"/>
          <w:szCs w:val="24"/>
        </w:rPr>
        <w:t>СОВЕТ ДЕПУТАТОВ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B637D0" w:rsidRPr="00B637D0">
        <w:rPr>
          <w:rFonts w:ascii="Times New Roman" w:hAnsi="Times New Roman"/>
          <w:b/>
          <w:sz w:val="24"/>
          <w:szCs w:val="24"/>
        </w:rPr>
        <w:br/>
      </w:r>
      <w:r w:rsidR="00A55FE3">
        <w:rPr>
          <w:rFonts w:ascii="Times New Roman" w:hAnsi="Times New Roman"/>
          <w:b/>
          <w:sz w:val="24"/>
          <w:szCs w:val="24"/>
        </w:rPr>
        <w:t>ГАНЬКОВСКОЕ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ТИХВИНСКОГО МУНИЦИПАЛЬНОГО РАЙОНА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>ЛЕНИНГРАДСКОЙ ОБЛАСТИ</w:t>
      </w:r>
      <w:r w:rsidR="00B637D0" w:rsidRPr="00B637D0">
        <w:rPr>
          <w:rFonts w:ascii="Times New Roman" w:hAnsi="Times New Roman"/>
          <w:b/>
          <w:sz w:val="24"/>
          <w:szCs w:val="24"/>
        </w:rPr>
        <w:br/>
        <w:t xml:space="preserve">(СОВЕТ ДЕПУТАТОВ </w:t>
      </w:r>
      <w:r w:rsidR="00A55FE3">
        <w:rPr>
          <w:rFonts w:ascii="Times New Roman" w:hAnsi="Times New Roman"/>
          <w:b/>
          <w:sz w:val="24"/>
          <w:szCs w:val="24"/>
        </w:rPr>
        <w:t>ГАНЬКОВСКОГО</w:t>
      </w:r>
      <w:r w:rsidR="00B637D0" w:rsidRPr="00B637D0">
        <w:rPr>
          <w:rFonts w:ascii="Times New Roman" w:hAnsi="Times New Roman"/>
          <w:b/>
          <w:sz w:val="24"/>
          <w:szCs w:val="24"/>
        </w:rPr>
        <w:t xml:space="preserve"> СЕЛЬСКОГО ПОСЕЛЕНИЯ)</w:t>
      </w:r>
    </w:p>
    <w:p w14:paraId="0CD7AE83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E98DA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AC50D" w14:textId="77777777" w:rsidR="00B637D0" w:rsidRDefault="00B637D0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37D0">
        <w:rPr>
          <w:rFonts w:ascii="Times New Roman" w:hAnsi="Times New Roman"/>
          <w:b/>
          <w:sz w:val="24"/>
          <w:szCs w:val="24"/>
        </w:rPr>
        <w:t>РЕШЕНИЕ</w:t>
      </w:r>
    </w:p>
    <w:p w14:paraId="3A76661B" w14:textId="77777777" w:rsidR="00A55FE3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37E03D" w14:textId="77777777" w:rsidR="00A55FE3" w:rsidRPr="00B637D0" w:rsidRDefault="00A55FE3" w:rsidP="00A55F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A27A78" w14:textId="06D1E5D5" w:rsidR="00B637D0" w:rsidRDefault="00B637D0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B637D0">
        <w:rPr>
          <w:rFonts w:ascii="Times New Roman" w:hAnsi="Times New Roman"/>
          <w:sz w:val="24"/>
          <w:szCs w:val="24"/>
        </w:rPr>
        <w:t xml:space="preserve">от </w:t>
      </w:r>
      <w:r w:rsidR="004D23EA">
        <w:rPr>
          <w:rFonts w:ascii="Times New Roman" w:hAnsi="Times New Roman"/>
          <w:sz w:val="24"/>
          <w:szCs w:val="24"/>
        </w:rPr>
        <w:t>4</w:t>
      </w:r>
      <w:r w:rsidR="00EF13B2">
        <w:rPr>
          <w:rFonts w:ascii="Times New Roman" w:hAnsi="Times New Roman"/>
          <w:sz w:val="24"/>
          <w:szCs w:val="24"/>
        </w:rPr>
        <w:t xml:space="preserve"> марта</w:t>
      </w:r>
      <w:r w:rsidR="00006FF8">
        <w:rPr>
          <w:rFonts w:ascii="Times New Roman" w:hAnsi="Times New Roman"/>
          <w:sz w:val="24"/>
          <w:szCs w:val="24"/>
        </w:rPr>
        <w:t xml:space="preserve"> </w:t>
      </w:r>
      <w:r w:rsidRPr="00B637D0">
        <w:rPr>
          <w:rFonts w:ascii="Times New Roman" w:hAnsi="Times New Roman"/>
          <w:sz w:val="24"/>
          <w:szCs w:val="24"/>
        </w:rPr>
        <w:t>20</w:t>
      </w:r>
      <w:r w:rsidR="00D4531B">
        <w:rPr>
          <w:rFonts w:ascii="Times New Roman" w:hAnsi="Times New Roman"/>
          <w:sz w:val="24"/>
          <w:szCs w:val="24"/>
        </w:rPr>
        <w:t>2</w:t>
      </w:r>
      <w:r w:rsidR="00EF13B2">
        <w:rPr>
          <w:rFonts w:ascii="Times New Roman" w:hAnsi="Times New Roman"/>
          <w:sz w:val="24"/>
          <w:szCs w:val="24"/>
        </w:rPr>
        <w:t>2</w:t>
      </w:r>
      <w:r w:rsidRPr="00B637D0">
        <w:rPr>
          <w:rFonts w:ascii="Times New Roman" w:hAnsi="Times New Roman"/>
          <w:sz w:val="24"/>
          <w:szCs w:val="24"/>
        </w:rPr>
        <w:t xml:space="preserve"> года</w:t>
      </w:r>
      <w:r w:rsidRPr="00B637D0">
        <w:rPr>
          <w:rFonts w:ascii="Times New Roman" w:hAnsi="Times New Roman"/>
          <w:sz w:val="24"/>
          <w:szCs w:val="24"/>
        </w:rPr>
        <w:tab/>
      </w:r>
      <w:r w:rsidRPr="00B637D0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A55FE3">
        <w:rPr>
          <w:rFonts w:ascii="Times New Roman" w:hAnsi="Times New Roman"/>
          <w:sz w:val="24"/>
          <w:szCs w:val="24"/>
        </w:rPr>
        <w:tab/>
      </w:r>
      <w:r w:rsidR="00EF13B2">
        <w:rPr>
          <w:rFonts w:ascii="Times New Roman" w:hAnsi="Times New Roman"/>
          <w:sz w:val="24"/>
          <w:szCs w:val="24"/>
        </w:rPr>
        <w:t xml:space="preserve">           </w:t>
      </w:r>
      <w:r w:rsidRPr="00B637D0">
        <w:rPr>
          <w:rFonts w:ascii="Times New Roman" w:hAnsi="Times New Roman"/>
          <w:sz w:val="24"/>
          <w:szCs w:val="24"/>
        </w:rPr>
        <w:t>№</w:t>
      </w:r>
      <w:r w:rsidR="00A55FE3">
        <w:rPr>
          <w:rFonts w:ascii="Times New Roman" w:hAnsi="Times New Roman"/>
          <w:sz w:val="24"/>
          <w:szCs w:val="24"/>
        </w:rPr>
        <w:t>04-</w:t>
      </w:r>
      <w:r w:rsidR="004D23EA">
        <w:rPr>
          <w:rFonts w:ascii="Times New Roman" w:hAnsi="Times New Roman"/>
          <w:sz w:val="24"/>
          <w:szCs w:val="24"/>
        </w:rPr>
        <w:t>116</w:t>
      </w:r>
    </w:p>
    <w:p w14:paraId="4941469A" w14:textId="1D369B60" w:rsidR="00E966D3" w:rsidRDefault="00E966D3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F376CF" w14:textId="77777777" w:rsidR="004D23EA" w:rsidRPr="00B637D0" w:rsidRDefault="004D23EA" w:rsidP="004D2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52F5FC" w14:textId="7CFD39B8" w:rsidR="00EF13B2" w:rsidRDefault="007F7E6C" w:rsidP="001E6460">
      <w:pPr>
        <w:pStyle w:val="2"/>
        <w:shd w:val="clear" w:color="auto" w:fill="auto"/>
        <w:spacing w:after="120" w:line="274" w:lineRule="exact"/>
        <w:ind w:right="4817" w:firstLine="0"/>
        <w:jc w:val="both"/>
      </w:pPr>
      <w:bookmarkStart w:id="2" w:name="_Hlk96694373"/>
      <w:bookmarkEnd w:id="0"/>
      <w:bookmarkEnd w:id="1"/>
      <w:r w:rsidRPr="007F7E6C">
        <w:t xml:space="preserve">О признании утратившим силу решения </w:t>
      </w:r>
      <w:r w:rsidR="00EF13B2">
        <w:t xml:space="preserve">совета депутатов Ганьковского сельского поселения от </w:t>
      </w:r>
      <w:r w:rsidR="00C149B2">
        <w:t>30 июля</w:t>
      </w:r>
      <w:r w:rsidR="00EF13B2">
        <w:t xml:space="preserve"> 202</w:t>
      </w:r>
      <w:r w:rsidR="00C149B2">
        <w:t>1</w:t>
      </w:r>
      <w:r w:rsidR="00EF13B2">
        <w:t xml:space="preserve"> года №04-</w:t>
      </w:r>
      <w:r w:rsidR="00C149B2">
        <w:t>89</w:t>
      </w:r>
      <w:r w:rsidR="00EF13B2">
        <w:t xml:space="preserve"> «</w:t>
      </w:r>
      <w:bookmarkEnd w:id="2"/>
      <w:r w:rsidR="001E6460" w:rsidRPr="001E6460">
        <w:t>Об утверждении Положения о порядке проведения конкурса на замещение должности главы администрации муниципального образования Ганьковское сельское поселение Тихвинского муниципального района Ленинградской области</w:t>
      </w:r>
      <w:r w:rsidR="001E6460">
        <w:t>»</w:t>
      </w:r>
    </w:p>
    <w:p w14:paraId="47ACE8FF" w14:textId="77777777" w:rsidR="004A1DD5" w:rsidRDefault="004A1DD5" w:rsidP="002D04B9">
      <w:pPr>
        <w:pStyle w:val="2"/>
        <w:shd w:val="clear" w:color="auto" w:fill="auto"/>
        <w:spacing w:line="240" w:lineRule="auto"/>
        <w:ind w:firstLine="709"/>
        <w:jc w:val="both"/>
      </w:pPr>
    </w:p>
    <w:p w14:paraId="3BC10D1F" w14:textId="1CBB62DD" w:rsidR="00B637D0" w:rsidRPr="00B637D0" w:rsidRDefault="004A1DD5" w:rsidP="002D04B9">
      <w:pPr>
        <w:pStyle w:val="2"/>
        <w:shd w:val="clear" w:color="auto" w:fill="auto"/>
        <w:spacing w:line="240" w:lineRule="auto"/>
        <w:ind w:firstLine="709"/>
        <w:jc w:val="both"/>
        <w:rPr>
          <w:b/>
        </w:rPr>
      </w:pPr>
      <w:r w:rsidRPr="004A1DD5">
        <w:t>В соответствии с Федеральн</w:t>
      </w:r>
      <w:r w:rsidR="008703CF">
        <w:t>ым</w:t>
      </w:r>
      <w:r w:rsidRPr="004A1DD5">
        <w:t xml:space="preserve"> закон</w:t>
      </w:r>
      <w:r w:rsidR="008703CF">
        <w:t>ом</w:t>
      </w:r>
      <w:r w:rsidRPr="004A1DD5">
        <w:t xml:space="preserve"> от 6 октября 2003 года №131-ФЗ «Об общих принципах организации местного самоуправления в Российской Федерации»,</w:t>
      </w:r>
      <w:r w:rsidR="00E10782">
        <w:t xml:space="preserve"> </w:t>
      </w:r>
      <w:r w:rsidR="00B637D0" w:rsidRPr="0086691F">
        <w:t xml:space="preserve">совет депутатов </w:t>
      </w:r>
      <w:r w:rsidR="00A55FE3">
        <w:t>Ганьковского</w:t>
      </w:r>
      <w:r w:rsidR="00B637D0" w:rsidRPr="0086691F">
        <w:t xml:space="preserve"> сельского поселения</w:t>
      </w:r>
      <w:r w:rsidR="00FD7F8D">
        <w:t xml:space="preserve"> </w:t>
      </w:r>
      <w:r w:rsidR="00B637D0" w:rsidRPr="004D23EA">
        <w:rPr>
          <w:bCs/>
        </w:rPr>
        <w:t>РЕШИЛ</w:t>
      </w:r>
      <w:r w:rsidR="00B637D0" w:rsidRPr="00B637D0">
        <w:rPr>
          <w:b/>
        </w:rPr>
        <w:t>:</w:t>
      </w:r>
    </w:p>
    <w:p w14:paraId="48E77A1B" w14:textId="3ACA8E78" w:rsidR="008703CF" w:rsidRDefault="008703CF" w:rsidP="008703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 силу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аньковского сельского поселения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0 июл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>я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D04B9" w:rsidRPr="002D04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8703CF">
        <w:rPr>
          <w:rFonts w:ascii="Times New Roman" w:eastAsia="Times New Roman" w:hAnsi="Times New Roman"/>
          <w:sz w:val="24"/>
          <w:szCs w:val="24"/>
          <w:lang w:eastAsia="ru-RU"/>
        </w:rPr>
        <w:t>№04-89 «Об утверждении Положения о порядке проведения конкурса на замещение должности главы администрации муниципального образования Ганьковское сельское поселение Тихвинского муниципального района Ленинградской области»</w:t>
      </w:r>
      <w:r w:rsidR="00E107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A0B8AF" w14:textId="77777777" w:rsidR="00E10782" w:rsidRPr="00E10782" w:rsidRDefault="00E10782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82">
        <w:rPr>
          <w:rFonts w:ascii="Times New Roman" w:hAnsi="Times New Roman"/>
          <w:sz w:val="24"/>
          <w:szCs w:val="24"/>
        </w:rPr>
        <w:t>2. Решение опубликовать в официальном сетевом издании «Ленинградское областное информационное агентство (ЛЕНОБЛИНФОРМ) и обнародовать на официальном сайте Ганьковского сельского поселения в информационно коммуникационной сети «Интернет».</w:t>
      </w:r>
    </w:p>
    <w:p w14:paraId="42D9DB9B" w14:textId="77777777" w:rsidR="00E10782" w:rsidRPr="00E10782" w:rsidRDefault="00E10782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0782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.</w:t>
      </w:r>
    </w:p>
    <w:p w14:paraId="136378EA" w14:textId="0D173EC2" w:rsidR="00525FBB" w:rsidRDefault="00525FBB" w:rsidP="00E107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CF576A" w14:textId="77777777" w:rsidR="002D04B9" w:rsidRPr="00B637D0" w:rsidRDefault="002D04B9" w:rsidP="002D04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226420" w14:textId="77777777" w:rsidR="00E966D3" w:rsidRDefault="00B637D0" w:rsidP="00FD7F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7D0">
        <w:rPr>
          <w:rFonts w:ascii="Times New Roman" w:hAnsi="Times New Roman"/>
          <w:sz w:val="24"/>
          <w:szCs w:val="24"/>
          <w:lang w:eastAsia="ru-RU"/>
        </w:rPr>
        <w:t>Глава муниципального образования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</w:r>
      <w:r w:rsidR="00A55FE3">
        <w:rPr>
          <w:rFonts w:ascii="Times New Roman" w:hAnsi="Times New Roman"/>
          <w:sz w:val="24"/>
          <w:szCs w:val="24"/>
          <w:lang w:eastAsia="ru-RU"/>
        </w:rPr>
        <w:t>Ганьковское</w:t>
      </w:r>
      <w:r w:rsidRPr="00B637D0">
        <w:rPr>
          <w:rFonts w:ascii="Times New Roman" w:hAnsi="Times New Roman"/>
          <w:sz w:val="24"/>
          <w:szCs w:val="24"/>
          <w:lang w:eastAsia="ru-RU"/>
        </w:rPr>
        <w:t> сельское поселение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Тихвинского муниципального района</w:t>
      </w:r>
      <w:r w:rsidRPr="00B637D0">
        <w:rPr>
          <w:rFonts w:ascii="Times New Roman" w:hAnsi="Times New Roman"/>
          <w:sz w:val="24"/>
          <w:szCs w:val="24"/>
          <w:lang w:eastAsia="ru-RU"/>
        </w:rPr>
        <w:br/>
        <w:t>Ленинградской области</w:t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Pr="00B637D0">
        <w:rPr>
          <w:rFonts w:ascii="Times New Roman" w:hAnsi="Times New Roman"/>
          <w:sz w:val="24"/>
          <w:szCs w:val="24"/>
          <w:lang w:eastAsia="ru-RU"/>
        </w:rPr>
        <w:tab/>
      </w:r>
      <w:r w:rsidR="00FD7F8D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proofErr w:type="spellStart"/>
      <w:r w:rsidR="00FD7F8D">
        <w:rPr>
          <w:rFonts w:ascii="Times New Roman" w:hAnsi="Times New Roman"/>
          <w:sz w:val="24"/>
          <w:szCs w:val="24"/>
          <w:lang w:eastAsia="ru-RU"/>
        </w:rPr>
        <w:t>Е.С.Епифанова</w:t>
      </w:r>
      <w:proofErr w:type="spellEnd"/>
    </w:p>
    <w:p w14:paraId="6AD80E7A" w14:textId="5DBF859A" w:rsidR="00B637D0" w:rsidRPr="00B637D0" w:rsidRDefault="00E966D3" w:rsidP="004D23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sectPr w:rsidR="00B637D0" w:rsidRPr="00B637D0" w:rsidSect="00A55FE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178E"/>
    <w:multiLevelType w:val="hybridMultilevel"/>
    <w:tmpl w:val="F9EED86E"/>
    <w:lvl w:ilvl="0" w:tplc="B428D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4B525E"/>
    <w:multiLevelType w:val="hybridMultilevel"/>
    <w:tmpl w:val="2AE022C8"/>
    <w:lvl w:ilvl="0" w:tplc="1B2CA7F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D0"/>
    <w:rsid w:val="00006FF8"/>
    <w:rsid w:val="0004292B"/>
    <w:rsid w:val="00190F34"/>
    <w:rsid w:val="001B4AD5"/>
    <w:rsid w:val="001E6460"/>
    <w:rsid w:val="00225EAB"/>
    <w:rsid w:val="002D04B9"/>
    <w:rsid w:val="0030467C"/>
    <w:rsid w:val="0032314C"/>
    <w:rsid w:val="0035188B"/>
    <w:rsid w:val="00390D14"/>
    <w:rsid w:val="00401568"/>
    <w:rsid w:val="004A1DD5"/>
    <w:rsid w:val="004D23EA"/>
    <w:rsid w:val="00501280"/>
    <w:rsid w:val="00525FBB"/>
    <w:rsid w:val="00751DC3"/>
    <w:rsid w:val="007F7E6C"/>
    <w:rsid w:val="008703CF"/>
    <w:rsid w:val="009D10A3"/>
    <w:rsid w:val="00A55FE3"/>
    <w:rsid w:val="00B637D0"/>
    <w:rsid w:val="00BE0801"/>
    <w:rsid w:val="00BE63AB"/>
    <w:rsid w:val="00C149B2"/>
    <w:rsid w:val="00C30DBD"/>
    <w:rsid w:val="00D27D7E"/>
    <w:rsid w:val="00D4531B"/>
    <w:rsid w:val="00D77AEC"/>
    <w:rsid w:val="00DD323C"/>
    <w:rsid w:val="00E10782"/>
    <w:rsid w:val="00E6136C"/>
    <w:rsid w:val="00E966D3"/>
    <w:rsid w:val="00EF13B2"/>
    <w:rsid w:val="00EF22A3"/>
    <w:rsid w:val="00EF529F"/>
    <w:rsid w:val="00F26A82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F37B"/>
  <w15:chartTrackingRefBased/>
  <w15:docId w15:val="{DBD1173D-632B-41EF-8637-FFDD0F32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B637D0"/>
    <w:pPr>
      <w:widowControl w:val="0"/>
      <w:shd w:val="clear" w:color="auto" w:fill="FFFFFF"/>
      <w:spacing w:after="0" w:line="266" w:lineRule="exact"/>
      <w:ind w:hanging="560"/>
    </w:pPr>
    <w:rPr>
      <w:rFonts w:ascii="Times New Roman" w:eastAsia="Times New Roman" w:hAnsi="Times New Roman"/>
      <w:color w:val="000000"/>
      <w:sz w:val="24"/>
      <w:szCs w:val="24"/>
      <w:lang w:eastAsia="ru-RU" w:bidi="ru-RU"/>
    </w:rPr>
  </w:style>
  <w:style w:type="paragraph" w:styleId="a3">
    <w:name w:val="List Paragraph"/>
    <w:basedOn w:val="a"/>
    <w:uiPriority w:val="34"/>
    <w:qFormat/>
    <w:rsid w:val="00D45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5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B0BE-9B15-41C6-8744-EC146400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55</dc:creator>
  <cp:keywords/>
  <dc:description/>
  <cp:lastModifiedBy>u</cp:lastModifiedBy>
  <cp:revision>13</cp:revision>
  <cp:lastPrinted>2022-03-04T06:56:00Z</cp:lastPrinted>
  <dcterms:created xsi:type="dcterms:W3CDTF">2022-02-25T12:14:00Z</dcterms:created>
  <dcterms:modified xsi:type="dcterms:W3CDTF">2022-03-04T06:56:00Z</dcterms:modified>
</cp:coreProperties>
</file>